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3EF1BC" w14:textId="40B7E59B" w:rsidR="00DF236E" w:rsidRPr="002D44D8" w:rsidRDefault="0006139C">
      <w:pPr>
        <w:pStyle w:val="Heading1"/>
        <w:jc w:val="center"/>
        <w:rPr>
          <w:lang w:val="es-EC"/>
        </w:rPr>
      </w:pPr>
      <w:r>
        <w:rPr>
          <w:lang w:val="es-EC"/>
        </w:rPr>
        <w:t>Semana #</w:t>
      </w:r>
      <w:r w:rsidR="007B6F21">
        <w:rPr>
          <w:lang w:val="es-EC"/>
        </w:rPr>
        <w:t>3</w:t>
      </w:r>
    </w:p>
    <w:p w14:paraId="4AAFA1B4" w14:textId="21002F6B" w:rsidR="007B6F21" w:rsidRPr="007B6F21" w:rsidRDefault="00DA3375" w:rsidP="007B6F21">
      <w:pPr>
        <w:pStyle w:val="Aside"/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5AEDB" wp14:editId="7D4E31CA">
                <wp:simplePos x="0" y="0"/>
                <wp:positionH relativeFrom="margin">
                  <wp:posOffset>3488690</wp:posOffset>
                </wp:positionH>
                <wp:positionV relativeFrom="paragraph">
                  <wp:posOffset>518795</wp:posOffset>
                </wp:positionV>
                <wp:extent cx="2771775" cy="6953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953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1CF1A" w14:textId="6D167849" w:rsidR="003D328E" w:rsidRPr="003D328E" w:rsidRDefault="003D328E" w:rsidP="003D328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EC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328E">
                              <w:rPr>
                                <w:color w:val="000000" w:themeColor="text1"/>
                                <w:sz w:val="44"/>
                                <w:szCs w:val="44"/>
                                <w:lang w:val="es-EC"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rmas AP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5AEDB" id="Rectangle: Rounded Corners 2" o:spid="_x0000_s1026" style="position:absolute;margin-left:274.7pt;margin-top:40.85pt;width:218.25pt;height:5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" fillcolor="#f7caac [1301]" strokecolor="#70ad47 [3209]" strokeweight=".5pt">
                <v:stroke joinstyle="miter"/>
                <v:textbox>
                  <w:txbxContent>
                    <w:p w14:paraId="2C91CF1A" w14:textId="6D167849" w:rsidR="003D328E" w:rsidRPr="003D328E" w:rsidRDefault="003D328E" w:rsidP="003D328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EC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328E">
                        <w:rPr>
                          <w:color w:val="000000" w:themeColor="text1"/>
                          <w:sz w:val="44"/>
                          <w:szCs w:val="44"/>
                          <w:lang w:val="es-EC"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rmas AP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139C">
        <w:rPr>
          <w:lang w:val="es-EC"/>
        </w:rPr>
        <w:t xml:space="preserve">       </w:t>
      </w:r>
      <w:r w:rsidR="005F74F5" w:rsidRPr="002D44D8">
        <w:rPr>
          <w:lang w:val="es-EC"/>
        </w:rPr>
        <w:t xml:space="preserve">•Nombre: Ortega Jorge       •Curso:  3ro FGI A </w:t>
      </w:r>
    </w:p>
    <w:p w14:paraId="4369EF0D" w14:textId="0BA81E01" w:rsidR="00D33C1D" w:rsidRDefault="00D33C1D" w:rsidP="00D33C1D">
      <w:pPr>
        <w:pStyle w:val="Aside"/>
        <w:rPr>
          <w:lang w:val="es-EC"/>
        </w:rPr>
      </w:pP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2547"/>
        <w:gridCol w:w="6108"/>
        <w:gridCol w:w="6846"/>
      </w:tblGrid>
      <w:tr w:rsidR="00DA3375" w14:paraId="42AA6F08" w14:textId="77777777" w:rsidTr="0099164E">
        <w:tc>
          <w:tcPr>
            <w:tcW w:w="2547" w:type="dxa"/>
          </w:tcPr>
          <w:p w14:paraId="5C1913E5" w14:textId="77777777" w:rsidR="00DA3375" w:rsidRDefault="00DA3375" w:rsidP="00D33C1D">
            <w:pPr>
              <w:pStyle w:val="Aside"/>
              <w:rPr>
                <w:lang w:val="es-EC"/>
              </w:rPr>
            </w:pPr>
          </w:p>
        </w:tc>
        <w:tc>
          <w:tcPr>
            <w:tcW w:w="6108" w:type="dxa"/>
          </w:tcPr>
          <w:p w14:paraId="02EBE6AD" w14:textId="0E1662EE" w:rsidR="00DA3375" w:rsidRDefault="00DA3375" w:rsidP="00D33C1D">
            <w:pPr>
              <w:pStyle w:val="Aside"/>
              <w:rPr>
                <w:lang w:val="es-EC"/>
              </w:rPr>
            </w:pPr>
            <w:r w:rsidRPr="0099164E">
              <w:rPr>
                <w:color w:val="C45911" w:themeColor="accent2" w:themeShade="BF"/>
                <w:lang w:val="es-EC"/>
              </w:rPr>
              <w:t>Normas APA 6ta generación</w:t>
            </w:r>
          </w:p>
        </w:tc>
        <w:tc>
          <w:tcPr>
            <w:tcW w:w="6846" w:type="dxa"/>
          </w:tcPr>
          <w:p w14:paraId="2EFD336B" w14:textId="1D184151" w:rsidR="00DA3375" w:rsidRDefault="00DA3375" w:rsidP="00D33C1D">
            <w:pPr>
              <w:pStyle w:val="Aside"/>
              <w:rPr>
                <w:lang w:val="es-EC"/>
              </w:rPr>
            </w:pPr>
            <w:r w:rsidRPr="0099164E">
              <w:rPr>
                <w:color w:val="C45911" w:themeColor="accent2" w:themeShade="BF"/>
                <w:lang w:val="es-EC"/>
              </w:rPr>
              <w:t xml:space="preserve">Normas APA </w:t>
            </w:r>
            <w:r w:rsidRPr="0099164E">
              <w:rPr>
                <w:color w:val="C45911" w:themeColor="accent2" w:themeShade="BF"/>
                <w:lang w:val="es-EC"/>
              </w:rPr>
              <w:t>7m</w:t>
            </w:r>
            <w:r w:rsidRPr="0099164E">
              <w:rPr>
                <w:color w:val="C45911" w:themeColor="accent2" w:themeShade="BF"/>
                <w:lang w:val="es-EC"/>
              </w:rPr>
              <w:t>a generación</w:t>
            </w:r>
          </w:p>
        </w:tc>
      </w:tr>
      <w:tr w:rsidR="00DA3375" w14:paraId="17B4B6FD" w14:textId="77777777" w:rsidTr="0099164E">
        <w:tc>
          <w:tcPr>
            <w:tcW w:w="2547" w:type="dxa"/>
          </w:tcPr>
          <w:p w14:paraId="5F64F7E1" w14:textId="42C4E539" w:rsidR="00DA3375" w:rsidRDefault="00DA3375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Títulos principales </w:t>
            </w:r>
          </w:p>
        </w:tc>
        <w:tc>
          <w:tcPr>
            <w:tcW w:w="6108" w:type="dxa"/>
          </w:tcPr>
          <w:p w14:paraId="1F726A9D" w14:textId="49ECAD49" w:rsidR="00DA3375" w:rsidRDefault="00DA3375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>Centrado con negrilla y letras en mayúsculas</w:t>
            </w:r>
          </w:p>
        </w:tc>
        <w:tc>
          <w:tcPr>
            <w:tcW w:w="6846" w:type="dxa"/>
          </w:tcPr>
          <w:p w14:paraId="0370C14F" w14:textId="571671C3" w:rsidR="00DA3375" w:rsidRDefault="00DA3375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>Centrado con negrilla y letras en mayúsculas</w:t>
            </w:r>
            <w:r>
              <w:rPr>
                <w:lang w:val="es-EC"/>
              </w:rPr>
              <w:t xml:space="preserve"> y minúsculas</w:t>
            </w:r>
          </w:p>
        </w:tc>
      </w:tr>
      <w:tr w:rsidR="00DA3375" w14:paraId="0D4CC244" w14:textId="77777777" w:rsidTr="0099164E">
        <w:tc>
          <w:tcPr>
            <w:tcW w:w="2547" w:type="dxa"/>
          </w:tcPr>
          <w:p w14:paraId="4D573B85" w14:textId="3ACB1715" w:rsidR="00DA3375" w:rsidRDefault="001159B4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>Forma de cita en el texto</w:t>
            </w:r>
          </w:p>
        </w:tc>
        <w:tc>
          <w:tcPr>
            <w:tcW w:w="6108" w:type="dxa"/>
          </w:tcPr>
          <w:p w14:paraId="0ADCBFBC" w14:textId="1139F760" w:rsidR="00DA3375" w:rsidRDefault="001159B4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En las citas con tres a cinco autores </w:t>
            </w:r>
            <w:r w:rsidRPr="001159B4">
              <w:rPr>
                <w:lang w:val="es-EC"/>
              </w:rPr>
              <w:t xml:space="preserve">la primera vez, luego </w:t>
            </w:r>
            <w:r>
              <w:rPr>
                <w:lang w:val="es-EC"/>
              </w:rPr>
              <w:t xml:space="preserve">se </w:t>
            </w:r>
            <w:r w:rsidRPr="001159B4">
              <w:rPr>
                <w:lang w:val="es-EC"/>
              </w:rPr>
              <w:t>us</w:t>
            </w:r>
            <w:r>
              <w:rPr>
                <w:lang w:val="es-EC"/>
              </w:rPr>
              <w:t>a</w:t>
            </w:r>
            <w:r w:rsidRPr="001159B4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Pr="001159B4">
              <w:rPr>
                <w:lang w:val="es-EC"/>
              </w:rPr>
              <w:t>et al.</w:t>
            </w:r>
            <w:r>
              <w:rPr>
                <w:lang w:val="es-EC"/>
              </w:rPr>
              <w:t>”</w:t>
            </w:r>
            <w:r w:rsidRPr="001159B4">
              <w:rPr>
                <w:lang w:val="es-EC"/>
              </w:rPr>
              <w:t xml:space="preserve"> después; para fuentes con seis o más autores, </w:t>
            </w:r>
            <w:r>
              <w:rPr>
                <w:lang w:val="es-EC"/>
              </w:rPr>
              <w:t xml:space="preserve">se </w:t>
            </w:r>
            <w:r w:rsidRPr="001159B4">
              <w:rPr>
                <w:lang w:val="es-EC"/>
              </w:rPr>
              <w:t>utili</w:t>
            </w:r>
            <w:r>
              <w:rPr>
                <w:lang w:val="es-EC"/>
              </w:rPr>
              <w:t>za</w:t>
            </w:r>
            <w:r w:rsidRPr="001159B4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Pr="001159B4">
              <w:rPr>
                <w:lang w:val="es-EC"/>
              </w:rPr>
              <w:t>et al.</w:t>
            </w:r>
            <w:r>
              <w:rPr>
                <w:lang w:val="es-EC"/>
              </w:rPr>
              <w:t>”</w:t>
            </w:r>
            <w:r w:rsidRPr="001159B4">
              <w:rPr>
                <w:lang w:val="es-EC"/>
              </w:rPr>
              <w:t xml:space="preserve"> para todas las citas.</w:t>
            </w:r>
          </w:p>
        </w:tc>
        <w:tc>
          <w:tcPr>
            <w:tcW w:w="6846" w:type="dxa"/>
          </w:tcPr>
          <w:p w14:paraId="51B44F23" w14:textId="43AE5D09" w:rsidR="00DA3375" w:rsidRDefault="001159B4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>Se usa “et al.” para todas las citas de fuentes con mas de tres atores</w:t>
            </w:r>
          </w:p>
        </w:tc>
      </w:tr>
      <w:tr w:rsidR="00DA3375" w14:paraId="6CC74C3A" w14:textId="77777777" w:rsidTr="0099164E">
        <w:tc>
          <w:tcPr>
            <w:tcW w:w="2547" w:type="dxa"/>
          </w:tcPr>
          <w:p w14:paraId="7F0DF26A" w14:textId="68393B06" w:rsidR="00DA3375" w:rsidRDefault="006E6733" w:rsidP="00D33C1D">
            <w:pPr>
              <w:pStyle w:val="Aside"/>
              <w:rPr>
                <w:lang w:val="es-EC"/>
              </w:rPr>
            </w:pPr>
            <w:r w:rsidRPr="006E6733">
              <w:rPr>
                <w:lang w:val="es-EC"/>
              </w:rPr>
              <w:t>Referencia para el trabajo en línea sin DOI</w:t>
            </w:r>
          </w:p>
        </w:tc>
        <w:tc>
          <w:tcPr>
            <w:tcW w:w="6108" w:type="dxa"/>
          </w:tcPr>
          <w:p w14:paraId="54C5684B" w14:textId="0D47479D" w:rsidR="00DA3375" w:rsidRDefault="001159B4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Si un trabajo en línea no tiene </w:t>
            </w:r>
            <w:r w:rsidRPr="001159B4">
              <w:rPr>
                <w:lang w:val="es-EC"/>
              </w:rPr>
              <w:t>DOI</w:t>
            </w:r>
            <w:r>
              <w:rPr>
                <w:lang w:val="es-EC"/>
              </w:rPr>
              <w:t xml:space="preserve">, se proporciona la URL de página de inicio del libro. </w:t>
            </w:r>
          </w:p>
        </w:tc>
        <w:tc>
          <w:tcPr>
            <w:tcW w:w="6846" w:type="dxa"/>
          </w:tcPr>
          <w:p w14:paraId="343EEAED" w14:textId="0E39F8EB" w:rsidR="00DA3375" w:rsidRDefault="001159B4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Si un trabajo en línea no tiene </w:t>
            </w:r>
            <w:r w:rsidRPr="001159B4">
              <w:rPr>
                <w:lang w:val="es-EC"/>
              </w:rPr>
              <w:t>DOI</w:t>
            </w:r>
            <w:r>
              <w:rPr>
                <w:lang w:val="es-EC"/>
              </w:rPr>
              <w:t>,</w:t>
            </w:r>
            <w:r>
              <w:rPr>
                <w:lang w:val="es-EC"/>
              </w:rPr>
              <w:t xml:space="preserve"> y se encontró una base de datos investigación académica, no es necesario la URL</w:t>
            </w:r>
            <w:r w:rsidR="006E6733">
              <w:rPr>
                <w:lang w:val="es-EC"/>
              </w:rPr>
              <w:t xml:space="preserve">. La referencia tendrá el mismo aspecto que la versión impresa. </w:t>
            </w:r>
          </w:p>
        </w:tc>
      </w:tr>
      <w:tr w:rsidR="00DA3375" w14:paraId="287215D5" w14:textId="77777777" w:rsidTr="0099164E">
        <w:tc>
          <w:tcPr>
            <w:tcW w:w="2547" w:type="dxa"/>
          </w:tcPr>
          <w:p w14:paraId="6720D015" w14:textId="31C4F8E8" w:rsidR="00DA3375" w:rsidRDefault="006E6733" w:rsidP="00D33C1D">
            <w:pPr>
              <w:pStyle w:val="Aside"/>
              <w:rPr>
                <w:lang w:val="es-EC"/>
              </w:rPr>
            </w:pPr>
            <w:r w:rsidRPr="006E6733">
              <w:rPr>
                <w:lang w:val="es-EC"/>
              </w:rPr>
              <w:lastRenderedPageBreak/>
              <w:t>Ubicación del editor</w:t>
            </w:r>
          </w:p>
        </w:tc>
        <w:tc>
          <w:tcPr>
            <w:tcW w:w="6108" w:type="dxa"/>
          </w:tcPr>
          <w:p w14:paraId="34C44DE0" w14:textId="59E1324D" w:rsidR="006E6733" w:rsidRDefault="006E6733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>Se indica la ubicación del editor (ciudad, provincia) antes del nombre del editor</w:t>
            </w:r>
          </w:p>
        </w:tc>
        <w:tc>
          <w:tcPr>
            <w:tcW w:w="6846" w:type="dxa"/>
          </w:tcPr>
          <w:p w14:paraId="69EC4724" w14:textId="670C53EA" w:rsidR="00DA3375" w:rsidRDefault="006E6733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No se incluye la ubicación del editor, después del nombre del editor en una referencia. </w:t>
            </w:r>
          </w:p>
        </w:tc>
      </w:tr>
      <w:tr w:rsidR="00DA3375" w14:paraId="753DD56D" w14:textId="77777777" w:rsidTr="0099164E">
        <w:tc>
          <w:tcPr>
            <w:tcW w:w="2547" w:type="dxa"/>
          </w:tcPr>
          <w:p w14:paraId="0A716145" w14:textId="45BD12A6" w:rsidR="00DA3375" w:rsidRDefault="006E6733" w:rsidP="00D33C1D">
            <w:pPr>
              <w:pStyle w:val="Aside"/>
              <w:rPr>
                <w:lang w:val="es-EC"/>
              </w:rPr>
            </w:pPr>
            <w:r w:rsidRPr="006E6733">
              <w:rPr>
                <w:lang w:val="es-EC"/>
              </w:rPr>
              <w:t>Información de recuperación de URL en referencias</w:t>
            </w:r>
          </w:p>
        </w:tc>
        <w:tc>
          <w:tcPr>
            <w:tcW w:w="6108" w:type="dxa"/>
          </w:tcPr>
          <w:p w14:paraId="3BBC597B" w14:textId="47DDEA75" w:rsidR="00DA3375" w:rsidRDefault="006E6733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Las URL incluyen “Recuperado de:” </w:t>
            </w:r>
          </w:p>
        </w:tc>
        <w:tc>
          <w:tcPr>
            <w:tcW w:w="6846" w:type="dxa"/>
          </w:tcPr>
          <w:p w14:paraId="43C19A00" w14:textId="7CBEEC2F" w:rsidR="00DA3375" w:rsidRDefault="006E6733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No es necesario poner “Recuperado de:” solo se pone “Recuperado”  </w:t>
            </w:r>
          </w:p>
        </w:tc>
      </w:tr>
      <w:tr w:rsidR="008C7507" w14:paraId="30E81949" w14:textId="77777777" w:rsidTr="0099164E">
        <w:tc>
          <w:tcPr>
            <w:tcW w:w="2547" w:type="dxa"/>
          </w:tcPr>
          <w:p w14:paraId="76BF27C9" w14:textId="07E84A1C" w:rsidR="008C7507" w:rsidRPr="006E6733" w:rsidRDefault="008C7507" w:rsidP="00D33C1D">
            <w:pPr>
              <w:pStyle w:val="Aside"/>
              <w:rPr>
                <w:lang w:val="es-EC"/>
              </w:rPr>
            </w:pPr>
            <w:r w:rsidRPr="008C7507">
              <w:rPr>
                <w:lang w:val="es-EC"/>
              </w:rPr>
              <w:t>Nombre del sitio web en referencias para medios en línea</w:t>
            </w:r>
          </w:p>
        </w:tc>
        <w:tc>
          <w:tcPr>
            <w:tcW w:w="6108" w:type="dxa"/>
          </w:tcPr>
          <w:p w14:paraId="1E663D43" w14:textId="7C9EE583" w:rsidR="008C7507" w:rsidRDefault="008C7507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Se incluye URL, pero no el sitio web en la información de la publicación </w:t>
            </w:r>
          </w:p>
        </w:tc>
        <w:tc>
          <w:tcPr>
            <w:tcW w:w="6846" w:type="dxa"/>
          </w:tcPr>
          <w:p w14:paraId="5348F4E7" w14:textId="20A6A0D0" w:rsidR="008C7507" w:rsidRDefault="008C7507" w:rsidP="00D33C1D">
            <w:pPr>
              <w:pStyle w:val="Aside"/>
              <w:rPr>
                <w:lang w:val="es-EC"/>
              </w:rPr>
            </w:pPr>
            <w:r w:rsidRPr="008C7507">
              <w:rPr>
                <w:lang w:val="es-EC"/>
              </w:rPr>
              <w:t>Incluy</w:t>
            </w:r>
            <w:r>
              <w:rPr>
                <w:lang w:val="es-EC"/>
              </w:rPr>
              <w:t>e</w:t>
            </w:r>
            <w:r w:rsidRPr="008C7507">
              <w:rPr>
                <w:lang w:val="es-EC"/>
              </w:rPr>
              <w:t xml:space="preserve"> el nombre del sitio web en texto sin formato, seguido de un punto</w:t>
            </w:r>
            <w:r>
              <w:rPr>
                <w:lang w:val="es-EC"/>
              </w:rPr>
              <w:t xml:space="preserve"> </w:t>
            </w:r>
            <w:r w:rsidRPr="008C7507">
              <w:rPr>
                <w:lang w:val="es-EC"/>
              </w:rPr>
              <w:t>antes de la URL</w:t>
            </w:r>
          </w:p>
        </w:tc>
      </w:tr>
      <w:tr w:rsidR="00DA3375" w14:paraId="2405087F" w14:textId="77777777" w:rsidTr="0099164E">
        <w:tc>
          <w:tcPr>
            <w:tcW w:w="2547" w:type="dxa"/>
          </w:tcPr>
          <w:p w14:paraId="05530EBE" w14:textId="3CBF3140" w:rsidR="00DA3375" w:rsidRDefault="006E6733" w:rsidP="00D33C1D">
            <w:pPr>
              <w:pStyle w:val="Aside"/>
              <w:rPr>
                <w:lang w:val="es-EC"/>
              </w:rPr>
            </w:pPr>
            <w:r w:rsidRPr="006E6733">
              <w:rPr>
                <w:lang w:val="es-EC"/>
              </w:rPr>
              <w:t>Números que expresan el tiempo</w:t>
            </w:r>
          </w:p>
        </w:tc>
        <w:tc>
          <w:tcPr>
            <w:tcW w:w="6108" w:type="dxa"/>
          </w:tcPr>
          <w:p w14:paraId="6031B839" w14:textId="1E415135" w:rsidR="00DA3375" w:rsidRDefault="00E947C9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Los números </w:t>
            </w:r>
            <w:r w:rsidRPr="00E947C9">
              <w:rPr>
                <w:lang w:val="es-EC"/>
              </w:rPr>
              <w:t>que representan el tiempo</w:t>
            </w:r>
            <w:r>
              <w:rPr>
                <w:lang w:val="es-EC"/>
              </w:rPr>
              <w:t xml:space="preserve"> si están debajo del 10 se escriben con letras </w:t>
            </w:r>
          </w:p>
        </w:tc>
        <w:tc>
          <w:tcPr>
            <w:tcW w:w="6846" w:type="dxa"/>
          </w:tcPr>
          <w:p w14:paraId="6E7545D6" w14:textId="6664849D" w:rsidR="00DA3375" w:rsidRDefault="00E947C9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Los números </w:t>
            </w:r>
            <w:r w:rsidRPr="00E947C9">
              <w:rPr>
                <w:lang w:val="es-EC"/>
              </w:rPr>
              <w:t>que representan el tiempo</w:t>
            </w:r>
            <w:r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se escriben como números. </w:t>
            </w:r>
          </w:p>
        </w:tc>
      </w:tr>
      <w:tr w:rsidR="00DA3375" w14:paraId="035C36AF" w14:textId="77777777" w:rsidTr="0099164E">
        <w:tc>
          <w:tcPr>
            <w:tcW w:w="2547" w:type="dxa"/>
          </w:tcPr>
          <w:p w14:paraId="16AD4801" w14:textId="0E7BB028" w:rsidR="00DA3375" w:rsidRDefault="00E947C9" w:rsidP="00E947C9">
            <w:pPr>
              <w:pStyle w:val="Aside"/>
              <w:rPr>
                <w:lang w:val="es-EC"/>
              </w:rPr>
            </w:pPr>
            <w:r w:rsidRPr="00E947C9">
              <w:rPr>
                <w:lang w:val="es-EC"/>
              </w:rPr>
              <w:t>Espaciado después de los signos de puntuación</w:t>
            </w:r>
          </w:p>
        </w:tc>
        <w:tc>
          <w:tcPr>
            <w:tcW w:w="6108" w:type="dxa"/>
          </w:tcPr>
          <w:p w14:paraId="7023BD63" w14:textId="6E44F75E" w:rsidR="00DA3375" w:rsidRDefault="00E947C9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Se recomendaba colocar </w:t>
            </w:r>
            <w:r w:rsidR="008C7507">
              <w:rPr>
                <w:lang w:val="es-EC"/>
              </w:rPr>
              <w:t>dos espacios</w:t>
            </w:r>
            <w:r>
              <w:rPr>
                <w:lang w:val="es-EC"/>
              </w:rPr>
              <w:t xml:space="preserve"> luego de los signos de puntuación. </w:t>
            </w:r>
          </w:p>
        </w:tc>
        <w:tc>
          <w:tcPr>
            <w:tcW w:w="6846" w:type="dxa"/>
          </w:tcPr>
          <w:p w14:paraId="26256339" w14:textId="16D57921" w:rsidR="00DA3375" w:rsidRDefault="00E947C9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 xml:space="preserve">Se inserta solo un espacio luego de los signos de puntuación. </w:t>
            </w:r>
          </w:p>
        </w:tc>
      </w:tr>
      <w:tr w:rsidR="00E947C9" w14:paraId="684F203F" w14:textId="77777777" w:rsidTr="0099164E">
        <w:tc>
          <w:tcPr>
            <w:tcW w:w="2547" w:type="dxa"/>
          </w:tcPr>
          <w:p w14:paraId="4C4F800E" w14:textId="3ECE4846" w:rsidR="00E947C9" w:rsidRPr="00E947C9" w:rsidRDefault="003F053D" w:rsidP="00E947C9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lastRenderedPageBreak/>
              <w:t>Evitar sesgos</w:t>
            </w:r>
          </w:p>
        </w:tc>
        <w:tc>
          <w:tcPr>
            <w:tcW w:w="6108" w:type="dxa"/>
          </w:tcPr>
          <w:p w14:paraId="20F067C3" w14:textId="13A3FE04" w:rsidR="00E947C9" w:rsidRDefault="0099164E" w:rsidP="00D33C1D">
            <w:pPr>
              <w:pStyle w:val="Aside"/>
              <w:rPr>
                <w:lang w:val="es-EC"/>
              </w:rPr>
            </w:pPr>
            <w:r>
              <w:rPr>
                <w:lang w:val="es-EC"/>
              </w:rPr>
              <w:t>No se mencionan pronombres humanos singulares, que no sean tradicionales “él” y “ella” y sus formas relacionadas</w:t>
            </w:r>
          </w:p>
        </w:tc>
        <w:tc>
          <w:tcPr>
            <w:tcW w:w="6846" w:type="dxa"/>
          </w:tcPr>
          <w:p w14:paraId="41C9730A" w14:textId="5CF84312" w:rsidR="00E947C9" w:rsidRDefault="0099164E" w:rsidP="00D33C1D">
            <w:pPr>
              <w:pStyle w:val="Aside"/>
              <w:rPr>
                <w:lang w:val="es-EC"/>
              </w:rPr>
            </w:pPr>
            <w:r w:rsidRPr="0099164E">
              <w:rPr>
                <w:lang w:val="es-EC"/>
              </w:rPr>
              <w:t>Us</w:t>
            </w:r>
            <w:r>
              <w:rPr>
                <w:lang w:val="es-EC"/>
              </w:rPr>
              <w:t xml:space="preserve">o </w:t>
            </w:r>
            <w:r w:rsidRPr="0099164E">
              <w:rPr>
                <w:lang w:val="es-EC"/>
              </w:rPr>
              <w:t xml:space="preserve">singular "ellos" y formas relacionadas (ellos, su, etc.) cuando </w:t>
            </w:r>
            <w:r>
              <w:rPr>
                <w:lang w:val="es-EC"/>
              </w:rPr>
              <w:br/>
            </w:r>
            <w:r w:rsidRPr="0099164E">
              <w:rPr>
                <w:lang w:val="es-EC"/>
              </w:rPr>
              <w:t xml:space="preserve">(a) se refiera a una persona que usa "ellos" como su pronombre preferido </w:t>
            </w:r>
            <w:r>
              <w:rPr>
                <w:lang w:val="es-EC"/>
              </w:rPr>
              <w:br/>
            </w:r>
            <w:r w:rsidRPr="0099164E">
              <w:rPr>
                <w:lang w:val="es-EC"/>
              </w:rPr>
              <w:t>(b) cuando el género es desconocido o irrelevante.</w:t>
            </w:r>
          </w:p>
        </w:tc>
      </w:tr>
    </w:tbl>
    <w:p w14:paraId="190DAA98" w14:textId="563FA0CC" w:rsidR="00D33C1D" w:rsidRDefault="0099164E" w:rsidP="00D33C1D">
      <w:pPr>
        <w:pStyle w:val="Aside"/>
        <w:rPr>
          <w:lang w:val="es-EC"/>
        </w:rPr>
      </w:pPr>
      <w:r>
        <w:rPr>
          <w:lang w:val="es-EC"/>
        </w:rPr>
        <w:t xml:space="preserve">Fuentes: </w:t>
      </w:r>
    </w:p>
    <w:p w14:paraId="6208849B" w14:textId="48802287" w:rsidR="0099164E" w:rsidRDefault="0099164E" w:rsidP="00D33C1D">
      <w:pPr>
        <w:pStyle w:val="Aside"/>
        <w:rPr>
          <w:lang w:val="es-EC"/>
        </w:rPr>
      </w:pPr>
      <w:proofErr w:type="spellStart"/>
      <w:r w:rsidRPr="0099164E">
        <w:rPr>
          <w:lang w:val="es-EC"/>
        </w:rPr>
        <w:t>Streefkerk</w:t>
      </w:r>
      <w:proofErr w:type="spellEnd"/>
      <w:r>
        <w:rPr>
          <w:lang w:val="es-EC"/>
        </w:rPr>
        <w:t xml:space="preserve"> </w:t>
      </w:r>
      <w:proofErr w:type="gramStart"/>
      <w:r w:rsidRPr="0099164E">
        <w:rPr>
          <w:lang w:val="es-EC"/>
        </w:rPr>
        <w:t>R</w:t>
      </w:r>
      <w:r>
        <w:rPr>
          <w:lang w:val="es-EC"/>
        </w:rPr>
        <w:t>.(</w:t>
      </w:r>
      <w:proofErr w:type="gramEnd"/>
      <w:r>
        <w:rPr>
          <w:lang w:val="es-EC"/>
        </w:rPr>
        <w:t xml:space="preserve">6 de noviembre de 2020) </w:t>
      </w:r>
      <w:r w:rsidRPr="0099164E">
        <w:rPr>
          <w:lang w:val="es-EC"/>
        </w:rPr>
        <w:t xml:space="preserve"> </w:t>
      </w:r>
      <w:r w:rsidRPr="00055E24">
        <w:rPr>
          <w:b/>
          <w:bCs/>
          <w:i/>
          <w:iCs/>
          <w:lang w:val="es-EC"/>
        </w:rPr>
        <w:t>Formato APA para trabajos académicos (6</w:t>
      </w:r>
      <w:r w:rsidRPr="00055E24">
        <w:rPr>
          <w:b/>
          <w:bCs/>
          <w:i/>
          <w:iCs/>
          <w:lang w:val="es-EC"/>
        </w:rPr>
        <w:t>ta</w:t>
      </w:r>
      <w:r w:rsidRPr="00055E24">
        <w:rPr>
          <w:b/>
          <w:bCs/>
          <w:i/>
          <w:iCs/>
          <w:lang w:val="es-EC"/>
        </w:rPr>
        <w:t xml:space="preserve"> edición)</w:t>
      </w:r>
      <w:r w:rsidRPr="00055E24">
        <w:rPr>
          <w:b/>
          <w:bCs/>
          <w:i/>
          <w:iCs/>
          <w:lang w:val="es-EC"/>
        </w:rPr>
        <w:t>,</w:t>
      </w:r>
      <w:r w:rsidRPr="00055E24">
        <w:rPr>
          <w:i/>
          <w:iCs/>
          <w:lang w:val="es-EC"/>
        </w:rPr>
        <w:t xml:space="preserve"> </w:t>
      </w:r>
      <w:r>
        <w:rPr>
          <w:lang w:val="es-EC"/>
        </w:rPr>
        <w:t xml:space="preserve">recuperado de: </w:t>
      </w:r>
      <w:hyperlink r:id="rId8" w:history="1">
        <w:r w:rsidRPr="006B3E0A">
          <w:rPr>
            <w:rStyle w:val="Hyperlink"/>
            <w:lang w:val="es-EC"/>
          </w:rPr>
          <w:t>https://www.scribbr.com/apa-style/6th-edition/archived-format/</w:t>
        </w:r>
      </w:hyperlink>
    </w:p>
    <w:p w14:paraId="1DB2E040" w14:textId="7723FC9D" w:rsidR="0099164E" w:rsidRDefault="0099164E" w:rsidP="00D33C1D">
      <w:pPr>
        <w:pStyle w:val="Aside"/>
        <w:rPr>
          <w:lang w:val="es-EC"/>
        </w:rPr>
      </w:pPr>
      <w:r>
        <w:rPr>
          <w:lang w:val="es-EC"/>
        </w:rPr>
        <w:t xml:space="preserve">Purdue </w:t>
      </w:r>
      <w:proofErr w:type="spellStart"/>
      <w:r>
        <w:rPr>
          <w:lang w:val="es-EC"/>
        </w:rPr>
        <w:t>University</w:t>
      </w:r>
      <w:proofErr w:type="spellEnd"/>
      <w:r>
        <w:rPr>
          <w:lang w:val="es-EC"/>
        </w:rPr>
        <w:t xml:space="preserve"> (SN/F) </w:t>
      </w:r>
      <w:r w:rsidRPr="00055E24">
        <w:rPr>
          <w:b/>
          <w:bCs/>
          <w:i/>
          <w:iCs/>
          <w:lang w:val="es-EC"/>
        </w:rPr>
        <w:t>Cambios en la séptima edición</w:t>
      </w:r>
      <w:r w:rsidRPr="00055E24">
        <w:rPr>
          <w:b/>
          <w:bCs/>
          <w:lang w:val="es-EC"/>
        </w:rPr>
        <w:t>,</w:t>
      </w:r>
      <w:r>
        <w:rPr>
          <w:lang w:val="es-EC"/>
        </w:rPr>
        <w:t xml:space="preserve"> recuperado de: </w:t>
      </w:r>
      <w:r>
        <w:rPr>
          <w:lang w:val="es-EC"/>
        </w:rPr>
        <w:br/>
      </w:r>
      <w:hyperlink r:id="rId9" w:history="1">
        <w:r w:rsidRPr="006B3E0A">
          <w:rPr>
            <w:rStyle w:val="Hyperlink"/>
            <w:lang w:val="es-EC"/>
          </w:rPr>
          <w:t>https://owl.purdue.edu/owl/research_and_citation/apa_style/apa_formatting_and_style_guide/apa_changes_7th_edition.html</w:t>
        </w:r>
      </w:hyperlink>
    </w:p>
    <w:p w14:paraId="3A9F1BB4" w14:textId="2BF61654" w:rsidR="0099164E" w:rsidRDefault="0099164E" w:rsidP="00D33C1D">
      <w:pPr>
        <w:pStyle w:val="Aside"/>
        <w:rPr>
          <w:lang w:val="es-EC"/>
        </w:rPr>
      </w:pPr>
      <w:r>
        <w:rPr>
          <w:lang w:val="es-EC"/>
        </w:rPr>
        <w:t xml:space="preserve">Massey </w:t>
      </w:r>
      <w:proofErr w:type="spellStart"/>
      <w:r>
        <w:rPr>
          <w:lang w:val="es-EC"/>
        </w:rPr>
        <w:t>University</w:t>
      </w:r>
      <w:proofErr w:type="spellEnd"/>
      <w:r>
        <w:rPr>
          <w:lang w:val="es-EC"/>
        </w:rPr>
        <w:t xml:space="preserve"> (11 de enero de 2021) </w:t>
      </w:r>
      <w:r w:rsidR="00DB5048" w:rsidRPr="00055E24">
        <w:rPr>
          <w:b/>
          <w:bCs/>
          <w:i/>
          <w:iCs/>
          <w:lang w:val="es-EC"/>
        </w:rPr>
        <w:t xml:space="preserve">APA 6th vs. 7th </w:t>
      </w:r>
      <w:proofErr w:type="spellStart"/>
      <w:r w:rsidR="00DB5048" w:rsidRPr="00055E24">
        <w:rPr>
          <w:b/>
          <w:bCs/>
          <w:i/>
          <w:iCs/>
          <w:lang w:val="es-EC"/>
        </w:rPr>
        <w:t>edition</w:t>
      </w:r>
      <w:proofErr w:type="spellEnd"/>
      <w:r w:rsidR="00DB5048" w:rsidRPr="00055E24">
        <w:rPr>
          <w:lang w:val="es-EC"/>
        </w:rPr>
        <w:t>, recuperad</w:t>
      </w:r>
      <w:r w:rsidR="00055E24" w:rsidRPr="00055E24">
        <w:rPr>
          <w:lang w:val="es-EC"/>
        </w:rPr>
        <w:t>o</w:t>
      </w:r>
      <w:r w:rsidR="00DB5048">
        <w:rPr>
          <w:lang w:val="es-EC"/>
        </w:rPr>
        <w:t xml:space="preserve"> de: </w:t>
      </w:r>
      <w:hyperlink r:id="rId10" w:history="1">
        <w:r w:rsidR="00DB5048" w:rsidRPr="006B3E0A">
          <w:rPr>
            <w:rStyle w:val="Hyperlink"/>
            <w:lang w:val="es-EC"/>
          </w:rPr>
          <w:t>https://owll.massey.ac.nz/referencing/apa-6th-vs-7th-edition.php</w:t>
        </w:r>
      </w:hyperlink>
    </w:p>
    <w:p w14:paraId="42073EF5" w14:textId="77777777" w:rsidR="00DB5048" w:rsidRDefault="00DB5048" w:rsidP="00D33C1D">
      <w:pPr>
        <w:pStyle w:val="Aside"/>
        <w:rPr>
          <w:lang w:val="es-EC"/>
        </w:rPr>
      </w:pPr>
    </w:p>
    <w:p w14:paraId="57AA7910" w14:textId="33CB6A64" w:rsidR="00D33C1D" w:rsidRPr="00C05365" w:rsidRDefault="00D33C1D" w:rsidP="00D33C1D">
      <w:pPr>
        <w:pStyle w:val="Aside"/>
        <w:rPr>
          <w:lang w:val="es-EC"/>
        </w:rPr>
      </w:pPr>
    </w:p>
    <w:sectPr w:rsidR="00D33C1D" w:rsidRPr="00C05365" w:rsidSect="00DA3375">
      <w:pgSz w:w="16838" w:h="11906" w:orient="landscape"/>
      <w:pgMar w:top="720" w:right="720" w:bottom="720" w:left="720" w:header="113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425E" w14:textId="77777777" w:rsidR="004C3B09" w:rsidRDefault="004C3B09" w:rsidP="003D328E">
      <w:r>
        <w:separator/>
      </w:r>
    </w:p>
  </w:endnote>
  <w:endnote w:type="continuationSeparator" w:id="0">
    <w:p w14:paraId="3FDCD08C" w14:textId="77777777" w:rsidR="004C3B09" w:rsidRDefault="004C3B09" w:rsidP="003D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AE73" w14:textId="77777777" w:rsidR="004C3B09" w:rsidRDefault="004C3B09" w:rsidP="003D328E">
      <w:r>
        <w:separator/>
      </w:r>
    </w:p>
  </w:footnote>
  <w:footnote w:type="continuationSeparator" w:id="0">
    <w:p w14:paraId="4382017D" w14:textId="77777777" w:rsidR="004C3B09" w:rsidRDefault="004C3B09" w:rsidP="003D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3AC1"/>
    <w:multiLevelType w:val="hybridMultilevel"/>
    <w:tmpl w:val="CBE822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6B0"/>
    <w:multiLevelType w:val="hybridMultilevel"/>
    <w:tmpl w:val="ADD2F30A"/>
    <w:lvl w:ilvl="0" w:tplc="61C656AE">
      <w:start w:val="1"/>
      <w:numFmt w:val="lowerLetter"/>
      <w:lvlText w:val="%1)"/>
      <w:lvlJc w:val="left"/>
    </w:lvl>
    <w:lvl w:ilvl="1" w:tplc="D8EC597E">
      <w:numFmt w:val="decimal"/>
      <w:lvlText w:val=""/>
      <w:lvlJc w:val="left"/>
    </w:lvl>
    <w:lvl w:ilvl="2" w:tplc="CC4ACE7E">
      <w:numFmt w:val="decimal"/>
      <w:lvlText w:val=""/>
      <w:lvlJc w:val="left"/>
    </w:lvl>
    <w:lvl w:ilvl="3" w:tplc="60D6519E">
      <w:numFmt w:val="decimal"/>
      <w:lvlText w:val=""/>
      <w:lvlJc w:val="left"/>
    </w:lvl>
    <w:lvl w:ilvl="4" w:tplc="A8E010E6">
      <w:numFmt w:val="decimal"/>
      <w:lvlText w:val=""/>
      <w:lvlJc w:val="left"/>
    </w:lvl>
    <w:lvl w:ilvl="5" w:tplc="C528309E">
      <w:numFmt w:val="decimal"/>
      <w:lvlText w:val=""/>
      <w:lvlJc w:val="left"/>
    </w:lvl>
    <w:lvl w:ilvl="6" w:tplc="9850B0F8">
      <w:numFmt w:val="decimal"/>
      <w:lvlText w:val=""/>
      <w:lvlJc w:val="left"/>
    </w:lvl>
    <w:lvl w:ilvl="7" w:tplc="AE3A71E4">
      <w:numFmt w:val="decimal"/>
      <w:lvlText w:val=""/>
      <w:lvlJc w:val="left"/>
    </w:lvl>
    <w:lvl w:ilvl="8" w:tplc="C46AA0EC">
      <w:numFmt w:val="decimal"/>
      <w:lvlText w:val=""/>
      <w:lvlJc w:val="left"/>
    </w:lvl>
  </w:abstractNum>
  <w:abstractNum w:abstractNumId="2" w15:restartNumberingAfterBreak="0">
    <w:nsid w:val="3394763A"/>
    <w:multiLevelType w:val="hybridMultilevel"/>
    <w:tmpl w:val="F82C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20798"/>
    <w:multiLevelType w:val="hybridMultilevel"/>
    <w:tmpl w:val="ACD4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1B22"/>
    <w:multiLevelType w:val="hybridMultilevel"/>
    <w:tmpl w:val="DD405D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5D0"/>
    <w:multiLevelType w:val="hybridMultilevel"/>
    <w:tmpl w:val="E954CA60"/>
    <w:lvl w:ilvl="0" w:tplc="6B2AC498">
      <w:start w:val="1"/>
      <w:numFmt w:val="bullet"/>
      <w:lvlText w:val="●"/>
      <w:lvlJc w:val="left"/>
      <w:pPr>
        <w:ind w:left="720" w:hanging="360"/>
      </w:pPr>
    </w:lvl>
    <w:lvl w:ilvl="1" w:tplc="6FDCD26A">
      <w:start w:val="1"/>
      <w:numFmt w:val="bullet"/>
      <w:lvlText w:val="○"/>
      <w:lvlJc w:val="left"/>
      <w:pPr>
        <w:ind w:left="1440" w:hanging="360"/>
      </w:pPr>
    </w:lvl>
    <w:lvl w:ilvl="2" w:tplc="E43440A6">
      <w:start w:val="1"/>
      <w:numFmt w:val="bullet"/>
      <w:lvlText w:val="■"/>
      <w:lvlJc w:val="left"/>
      <w:pPr>
        <w:ind w:left="2160" w:hanging="360"/>
      </w:pPr>
    </w:lvl>
    <w:lvl w:ilvl="3" w:tplc="86CA844E">
      <w:start w:val="1"/>
      <w:numFmt w:val="bullet"/>
      <w:lvlText w:val="●"/>
      <w:lvlJc w:val="left"/>
      <w:pPr>
        <w:ind w:left="2880" w:hanging="360"/>
      </w:pPr>
    </w:lvl>
    <w:lvl w:ilvl="4" w:tplc="4C0850B8">
      <w:start w:val="1"/>
      <w:numFmt w:val="bullet"/>
      <w:lvlText w:val="○"/>
      <w:lvlJc w:val="left"/>
      <w:pPr>
        <w:ind w:left="3600" w:hanging="360"/>
      </w:pPr>
    </w:lvl>
    <w:lvl w:ilvl="5" w:tplc="0DB6430C">
      <w:start w:val="1"/>
      <w:numFmt w:val="bullet"/>
      <w:lvlText w:val="■"/>
      <w:lvlJc w:val="left"/>
      <w:pPr>
        <w:ind w:left="4320" w:hanging="360"/>
      </w:pPr>
    </w:lvl>
    <w:lvl w:ilvl="6" w:tplc="7A661CBC">
      <w:start w:val="1"/>
      <w:numFmt w:val="bullet"/>
      <w:lvlText w:val="●"/>
      <w:lvlJc w:val="left"/>
      <w:pPr>
        <w:ind w:left="5040" w:hanging="360"/>
      </w:pPr>
    </w:lvl>
    <w:lvl w:ilvl="7" w:tplc="AA809F92">
      <w:start w:val="1"/>
      <w:numFmt w:val="bullet"/>
      <w:lvlText w:val="●"/>
      <w:lvlJc w:val="left"/>
      <w:pPr>
        <w:ind w:left="5760" w:hanging="360"/>
      </w:pPr>
    </w:lvl>
    <w:lvl w:ilvl="8" w:tplc="4C2C85CA">
      <w:start w:val="1"/>
      <w:numFmt w:val="bullet"/>
      <w:lvlText w:val="●"/>
      <w:lvlJc w:val="left"/>
      <w:pPr>
        <w:ind w:left="6480" w:hanging="360"/>
      </w:pPr>
    </w:lvl>
  </w:abstractNum>
  <w:abstractNum w:abstractNumId="6" w15:restartNumberingAfterBreak="0">
    <w:nsid w:val="4A810768"/>
    <w:multiLevelType w:val="hybridMultilevel"/>
    <w:tmpl w:val="845C5DFC"/>
    <w:lvl w:ilvl="0" w:tplc="15D84E9E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F2340C1"/>
    <w:multiLevelType w:val="hybridMultilevel"/>
    <w:tmpl w:val="AA10BD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D2B33"/>
    <w:multiLevelType w:val="hybridMultilevel"/>
    <w:tmpl w:val="A198D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A4DF0"/>
    <w:multiLevelType w:val="hybridMultilevel"/>
    <w:tmpl w:val="4CD6FB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E7963"/>
    <w:multiLevelType w:val="hybridMultilevel"/>
    <w:tmpl w:val="BE14AE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6D69"/>
    <w:multiLevelType w:val="hybridMultilevel"/>
    <w:tmpl w:val="3F8A16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6E"/>
    <w:rsid w:val="0004086F"/>
    <w:rsid w:val="00055E24"/>
    <w:rsid w:val="00060946"/>
    <w:rsid w:val="0006139C"/>
    <w:rsid w:val="000C0F04"/>
    <w:rsid w:val="000F737E"/>
    <w:rsid w:val="00112B40"/>
    <w:rsid w:val="001159B4"/>
    <w:rsid w:val="00177B9A"/>
    <w:rsid w:val="001B78E6"/>
    <w:rsid w:val="00264718"/>
    <w:rsid w:val="002972FE"/>
    <w:rsid w:val="002D44D8"/>
    <w:rsid w:val="002F713E"/>
    <w:rsid w:val="00303707"/>
    <w:rsid w:val="00333AAB"/>
    <w:rsid w:val="003828A6"/>
    <w:rsid w:val="00385982"/>
    <w:rsid w:val="003D328E"/>
    <w:rsid w:val="003F053D"/>
    <w:rsid w:val="003F09A6"/>
    <w:rsid w:val="00410487"/>
    <w:rsid w:val="0048345E"/>
    <w:rsid w:val="00490361"/>
    <w:rsid w:val="004A44B0"/>
    <w:rsid w:val="004C3B09"/>
    <w:rsid w:val="004D31B8"/>
    <w:rsid w:val="004E5EA2"/>
    <w:rsid w:val="00501140"/>
    <w:rsid w:val="005270D2"/>
    <w:rsid w:val="0055467C"/>
    <w:rsid w:val="005F74F5"/>
    <w:rsid w:val="006342BD"/>
    <w:rsid w:val="00643CB3"/>
    <w:rsid w:val="006B1D2F"/>
    <w:rsid w:val="006E6733"/>
    <w:rsid w:val="007B66CA"/>
    <w:rsid w:val="007B6F21"/>
    <w:rsid w:val="008345BA"/>
    <w:rsid w:val="0084551D"/>
    <w:rsid w:val="0085693C"/>
    <w:rsid w:val="00865150"/>
    <w:rsid w:val="00876D95"/>
    <w:rsid w:val="008C7507"/>
    <w:rsid w:val="008D7516"/>
    <w:rsid w:val="00900B8A"/>
    <w:rsid w:val="00941543"/>
    <w:rsid w:val="0099164E"/>
    <w:rsid w:val="009C4FD6"/>
    <w:rsid w:val="00A02210"/>
    <w:rsid w:val="00A2012F"/>
    <w:rsid w:val="00AA5F5A"/>
    <w:rsid w:val="00AC6FE1"/>
    <w:rsid w:val="00B241B8"/>
    <w:rsid w:val="00B2685C"/>
    <w:rsid w:val="00B62603"/>
    <w:rsid w:val="00BA12C5"/>
    <w:rsid w:val="00BD7358"/>
    <w:rsid w:val="00C03303"/>
    <w:rsid w:val="00C05365"/>
    <w:rsid w:val="00C755E7"/>
    <w:rsid w:val="00CC2AD1"/>
    <w:rsid w:val="00D33C1D"/>
    <w:rsid w:val="00D4264A"/>
    <w:rsid w:val="00D94855"/>
    <w:rsid w:val="00DA3375"/>
    <w:rsid w:val="00DB5048"/>
    <w:rsid w:val="00DC15D9"/>
    <w:rsid w:val="00DF236E"/>
    <w:rsid w:val="00E93359"/>
    <w:rsid w:val="00E947C9"/>
    <w:rsid w:val="00F36794"/>
    <w:rsid w:val="00F5091C"/>
    <w:rsid w:val="00F64074"/>
    <w:rsid w:val="00FA2EA0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10C7"/>
  <w15:docId w15:val="{EE031490-7257-4C7D-9702-3DB59353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Heading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table" w:styleId="TableGrid">
    <w:name w:val="Table Grid"/>
    <w:basedOn w:val="TableNormal"/>
    <w:uiPriority w:val="39"/>
    <w:rsid w:val="00856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0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9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9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9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5E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328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28E"/>
  </w:style>
  <w:style w:type="paragraph" w:styleId="Footer">
    <w:name w:val="footer"/>
    <w:basedOn w:val="Normal"/>
    <w:link w:val="FooterChar"/>
    <w:uiPriority w:val="99"/>
    <w:unhideWhenUsed/>
    <w:rsid w:val="003D328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28E"/>
  </w:style>
  <w:style w:type="character" w:styleId="UnresolvedMention">
    <w:name w:val="Unresolved Mention"/>
    <w:basedOn w:val="DefaultParagraphFont"/>
    <w:uiPriority w:val="99"/>
    <w:semiHidden/>
    <w:unhideWhenUsed/>
    <w:rsid w:val="00991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br.com/apa-style/6th-edition/archived-form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wll.massey.ac.nz/referencing/apa-6th-vs-7th-edi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purdue.edu/owl/research_and_citation/apa_style/apa_formatting_and_style_guide/apa_changes_7th_ed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2500-9B96-4528-97A9-9D4E1AF9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EA 1 - LECTURA-HISTORIA DE LA TABLA PERIÓDICA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 - LECTURA-HISTORIA DE LA TABLA PERIÓDICA</dc:title>
  <dc:creator>Ortega Jorge</dc:creator>
  <cp:keywords>Química</cp:keywords>
  <dc:description>Un archivo para la materia de:Química</dc:description>
  <cp:lastModifiedBy>Luis Garrido</cp:lastModifiedBy>
  <cp:revision>50</cp:revision>
  <dcterms:created xsi:type="dcterms:W3CDTF">2021-10-07T23:38:00Z</dcterms:created>
  <dcterms:modified xsi:type="dcterms:W3CDTF">2021-10-15T23:42:00Z</dcterms:modified>
</cp:coreProperties>
</file>